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Pr="00FF2B4E" w:rsidRDefault="00FF2B4E" w:rsidP="00FF2B4E">
      <w:pPr>
        <w:pStyle w:val="Heading1"/>
        <w:jc w:val="center"/>
        <w:rPr>
          <w:b/>
        </w:rPr>
      </w:pPr>
      <w:r w:rsidRPr="00FF2B4E">
        <w:rPr>
          <w:b/>
        </w:rPr>
        <w:t>Engenharia de Software II</w:t>
      </w:r>
    </w:p>
    <w:p w:rsidR="00FF2B4E" w:rsidRDefault="00FF2B4E"/>
    <w:p w:rsidR="00FF2B4E" w:rsidRDefault="00FF2B4E" w:rsidP="00306899">
      <w:pPr>
        <w:pStyle w:val="Heading2"/>
      </w:pPr>
      <w:r>
        <w:t>Descrição dos Casos de Uso</w:t>
      </w:r>
    </w:p>
    <w:p w:rsidR="002B7538" w:rsidRDefault="002B7538" w:rsidP="002B7538"/>
    <w:p w:rsidR="002B7538" w:rsidRDefault="002B7538" w:rsidP="002B753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seri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insere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0921A0" w:rsidP="00237262">
            <w:r>
              <w:t>Login váli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3. a. O ator não clica o botão “Ok” e clica no botão “Cancelar”</w:t>
            </w:r>
          </w:p>
          <w:p w:rsidR="002B7538" w:rsidRDefault="002B7538" w:rsidP="00237262">
            <w:r>
              <w:t>4. a. O ator não preenche todos os campos obrigatórios e aparece uma mensagem de erro</w:t>
            </w:r>
          </w:p>
          <w:p w:rsidR="002B7538" w:rsidRDefault="002B7538" w:rsidP="00237262">
            <w:r>
              <w:t>4. b. Se a sintaxe do email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2"/>
              </w:numPr>
            </w:pPr>
            <w:r>
              <w:t>Testar a sintaxe do e-mail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existe o caracter ‘.’ depois do ‘@’ espaçado no mínimo de 3 caracteres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à direita do ‘.’ existem pelo menos 2 caracteres não numéricos.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di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di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0921A0" w:rsidP="00237262">
            <w:r>
              <w:t>Login váli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ator seleciona o contacto pretendid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ator altera os dad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3"/>
              </w:numPr>
            </w:pPr>
            <w:r>
              <w:t>O sistema atualiz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 xml:space="preserve"> 4. a. Se houver campos obrigatórios não preenchidos, mostrar mensagem de erro</w:t>
            </w:r>
          </w:p>
          <w:p w:rsidR="002B7538" w:rsidRDefault="002B7538" w:rsidP="00237262">
            <w:r>
              <w:t>4. b. Se a sintaxe do email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2"/>
              </w:numPr>
            </w:pPr>
            <w:r>
              <w:t>Testar a sintaxe do e-mail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existe o caracter ‘.’ depois do ‘@’ espaçado no mínimo de 3 caracteres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à direita do ‘.’ existem pelo menos 2 caracteres não numéricos.</w:t>
            </w:r>
          </w:p>
          <w:p w:rsidR="002B7538" w:rsidRDefault="002B7538" w:rsidP="002B7538">
            <w:pPr>
              <w:pStyle w:val="ListParagraph"/>
              <w:numPr>
                <w:ilvl w:val="1"/>
                <w:numId w:val="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limin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limina um contacto d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0921A0" w:rsidP="00237262">
            <w:r>
              <w:t>Login váli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4"/>
              </w:numPr>
            </w:pPr>
            <w:r>
              <w:t>O ator seleciona o contacto pretendid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/>
        </w:tc>
      </w:tr>
    </w:tbl>
    <w:p w:rsidR="002B7538" w:rsidRDefault="002B7538" w:rsidP="002B7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Consul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consul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0921A0" w:rsidP="00237262">
            <w:r>
              <w:t>Login váli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7"/>
              </w:numPr>
            </w:pPr>
            <w:r>
              <w:t>O ator clica no botão “Consultar contact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7"/>
              </w:numPr>
            </w:pPr>
            <w:r>
              <w:t>O sistema apresenta a lista de contact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7"/>
              </w:numPr>
            </w:pPr>
            <w:r>
              <w:t>O ator seleciona o contacto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7"/>
              </w:numPr>
            </w:pPr>
            <w:r>
              <w:t>O sistema apresenta os dados do contacto seleciona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pPr>
              <w:ind w:left="1080"/>
            </w:pPr>
          </w:p>
        </w:tc>
      </w:tr>
    </w:tbl>
    <w:p w:rsidR="002B7538" w:rsidRDefault="002B7538" w:rsidP="002B7538">
      <w:pPr>
        <w:rPr>
          <w:rFonts w:asciiTheme="majorHAnsi" w:hAnsiTheme="majorHAnsi"/>
        </w:rPr>
      </w:pPr>
    </w:p>
    <w:p w:rsidR="002B7538" w:rsidRDefault="002B7538" w:rsidP="002B75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troduzir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gestor de marketing introduz uma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0921A0" w:rsidP="00237262">
            <w:r>
              <w:t>Login váli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>
              <w:t>O ator clica no botão “Inserir promoção”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>
              <w:t>O sistema disponibiliza a lista de quart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>
              <w:t>O ator seleciona o quarto(s)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 w:rsidRPr="00F34E9B">
              <w:t xml:space="preserve">O sistema mostra o formulário (Nome </w:t>
            </w:r>
            <w:r>
              <w:t>da promoção,</w:t>
            </w:r>
            <w:r w:rsidRPr="00F34E9B">
              <w:t xml:space="preserve"> </w:t>
            </w:r>
            <w:r>
              <w:t xml:space="preserve">percentagem de desconto, </w:t>
            </w:r>
            <w:r w:rsidRPr="00F34E9B">
              <w:t>de</w:t>
            </w:r>
            <w:r>
              <w:t>talhes da promoção</w:t>
            </w:r>
            <w:r w:rsidRPr="00F34E9B">
              <w:t>,</w:t>
            </w:r>
            <w:r>
              <w:t xml:space="preserve"> imagem da promoção,</w:t>
            </w:r>
            <w:r w:rsidRPr="00F34E9B">
              <w:t xml:space="preserve"> data </w:t>
            </w:r>
            <w:r>
              <w:t xml:space="preserve">de </w:t>
            </w:r>
            <w:r w:rsidRPr="00F34E9B">
              <w:t xml:space="preserve">inicio, data </w:t>
            </w:r>
            <w:r>
              <w:t xml:space="preserve">de </w:t>
            </w:r>
            <w:r w:rsidRPr="00F34E9B">
              <w:t>fim)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>
              <w:t>O ator preenche os campos e confirma os dados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5"/>
              </w:numPr>
            </w:pPr>
            <w:r>
              <w:t>O sistema guard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>3.a. O ator não preencheu todos os campos obrigatórios e aparece uma mensagem de erro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Pr="00F34E9B" w:rsidRDefault="002B7538" w:rsidP="002B7538">
            <w:pPr>
              <w:pStyle w:val="ListParagraph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2B7538" w:rsidRPr="00F34E9B" w:rsidRDefault="002B7538" w:rsidP="002B7538">
            <w:pPr>
              <w:pStyle w:val="ListParagraph"/>
              <w:numPr>
                <w:ilvl w:val="0"/>
                <w:numId w:val="2"/>
              </w:numPr>
            </w:pPr>
            <w:r w:rsidRPr="00F34E9B">
              <w:t>Verificar se o nº max. Utilizações &gt;= 1 e apenas permitir carateres numéricos.</w:t>
            </w:r>
          </w:p>
          <w:p w:rsidR="002B7538" w:rsidRPr="00F34E9B" w:rsidRDefault="002B7538" w:rsidP="002B7538">
            <w:pPr>
              <w:pStyle w:val="ListParagraph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2B7538" w:rsidRDefault="002B7538" w:rsidP="00237262">
            <w:pPr>
              <w:tabs>
                <w:tab w:val="left" w:pos="1335"/>
              </w:tabs>
            </w:pPr>
          </w:p>
        </w:tc>
      </w:tr>
    </w:tbl>
    <w:p w:rsidR="001212DE" w:rsidRDefault="001212DE" w:rsidP="002B7538">
      <w:pPr>
        <w:rPr>
          <w:rFonts w:asciiTheme="majorHAnsi" w:hAnsiTheme="majorHAnsi"/>
        </w:rPr>
      </w:pPr>
    </w:p>
    <w:p w:rsidR="001212DE" w:rsidRDefault="001212D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nviar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Weather API envia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ListParagraph"/>
              <w:numPr>
                <w:ilvl w:val="0"/>
                <w:numId w:val="6"/>
              </w:numPr>
            </w:pPr>
            <w:r>
              <w:t>O sistema pede a previsão meteorológica ao Weather API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6"/>
              </w:numPr>
            </w:pPr>
            <w:r>
              <w:t>O Weather API f</w:t>
            </w:r>
            <w:r w:rsidR="00D77A58">
              <w:t>ornece a previsão meteorológica</w:t>
            </w:r>
          </w:p>
          <w:p w:rsidR="002B7538" w:rsidRDefault="002B7538" w:rsidP="002B7538">
            <w:pPr>
              <w:pStyle w:val="ListParagraph"/>
              <w:numPr>
                <w:ilvl w:val="0"/>
                <w:numId w:val="6"/>
              </w:numPr>
            </w:pPr>
            <w:r>
              <w:t xml:space="preserve">O sistema analisa os dados </w:t>
            </w:r>
            <w:r w:rsidR="00D77A58">
              <w:t>da previsão consoante os requisitos predefinidos</w:t>
            </w:r>
            <w:r w:rsidR="0018485D">
              <w:t xml:space="preserve">, </w:t>
            </w:r>
            <w:r>
              <w:t>guarda-a e gera a recomendação</w:t>
            </w:r>
            <w:r w:rsidR="0018485D">
              <w:t>.</w:t>
            </w:r>
          </w:p>
          <w:p w:rsidR="002B7538" w:rsidRDefault="002B7538" w:rsidP="00237262">
            <w:pPr>
              <w:pStyle w:val="ListParagraph"/>
              <w:ind w:left="360"/>
            </w:pP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F27677">
            <w:r>
              <w:t xml:space="preserve">3.a. O sistema não </w:t>
            </w:r>
            <w:r w:rsidR="00F27677">
              <w:t>encontra ne</w:t>
            </w:r>
            <w:r w:rsidR="002B5F9E">
              <w:t>nhum requisito que coincida com</w:t>
            </w:r>
            <w:r w:rsidR="00F27677">
              <w:t xml:space="preserve"> o estado de tempo</w:t>
            </w:r>
            <w:r w:rsidR="002B5F9E">
              <w:t xml:space="preserve"> recebido e descarta a previsão recebida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r>
              <w:t>Testar a análise de dados do sistema para a sugestão de promoções</w:t>
            </w:r>
          </w:p>
        </w:tc>
      </w:tr>
    </w:tbl>
    <w:p w:rsidR="00CD7967" w:rsidRDefault="00CD7967" w:rsidP="002B753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D7967" w:rsidRDefault="00CD7967" w:rsidP="00CD7967">
            <w:r>
              <w:t>Receber recomenda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D7967" w:rsidRDefault="00CD7967" w:rsidP="00237262">
            <w:r>
              <w:t>Receber recomendação de promo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D7967" w:rsidRDefault="00CD7967" w:rsidP="00237262">
            <w:r>
              <w:t>Média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D7967" w:rsidRDefault="001E5ADC" w:rsidP="00CD7967">
            <w:pPr>
              <w:pStyle w:val="ListParagraph"/>
              <w:numPr>
                <w:ilvl w:val="0"/>
                <w:numId w:val="16"/>
              </w:numPr>
            </w:pPr>
            <w:r>
              <w:t>O sistema recebe uma recomendação do caso de uso “Enviar previsão meteorológica” e guarda o registo.</w:t>
            </w:r>
          </w:p>
          <w:p w:rsidR="001E5ADC" w:rsidRDefault="001E5ADC" w:rsidP="00CD7967">
            <w:pPr>
              <w:pStyle w:val="ListParagraph"/>
              <w:numPr>
                <w:ilvl w:val="0"/>
                <w:numId w:val="16"/>
              </w:numPr>
            </w:pPr>
            <w:r>
              <w:t>O gestor de marketing recebe a notificação de que existe uma recomendação de promoção.</w:t>
            </w:r>
          </w:p>
          <w:p w:rsidR="00CD7967" w:rsidRDefault="00CD7967" w:rsidP="00237262">
            <w:pPr>
              <w:pStyle w:val="ListParagraph"/>
              <w:ind w:left="360"/>
            </w:pP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D7967" w:rsidRDefault="00CD7967" w:rsidP="001212DE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D7967" w:rsidRDefault="00CD7967" w:rsidP="001212DE">
            <w:r>
              <w:t xml:space="preserve">Testar </w:t>
            </w:r>
            <w:r w:rsidR="009678A1">
              <w:t>se o E</w:t>
            </w:r>
            <w:r w:rsidR="001212DE">
              <w:t>mail é enviado</w:t>
            </w:r>
            <w:r w:rsidR="009678A1">
              <w:t xml:space="preserve"> corretamente</w:t>
            </w:r>
          </w:p>
        </w:tc>
      </w:tr>
    </w:tbl>
    <w:p w:rsidR="002B7538" w:rsidRDefault="002B7538" w:rsidP="002B7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212DE" w:rsidRDefault="001212DE" w:rsidP="00237262">
            <w:r>
              <w:t>Aprovar ou Recusar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aprova uma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212DE" w:rsidRDefault="001212DE" w:rsidP="00237262">
            <w:r>
              <w:t>Média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212DE" w:rsidRDefault="001212DE" w:rsidP="00237262">
            <w:r>
              <w:t>Login válid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ListParagraph"/>
              <w:numPr>
                <w:ilvl w:val="0"/>
                <w:numId w:val="11"/>
              </w:numPr>
            </w:pPr>
            <w:r>
              <w:t>O utilizador clica no botão “</w:t>
            </w:r>
            <w:r w:rsidR="00335A82">
              <w:t>Consultar</w:t>
            </w:r>
            <w:r>
              <w:t xml:space="preserve"> promoções”</w:t>
            </w:r>
          </w:p>
          <w:p w:rsidR="001212DE" w:rsidRDefault="001212DE" w:rsidP="00237262">
            <w:pPr>
              <w:pStyle w:val="ListParagraph"/>
              <w:numPr>
                <w:ilvl w:val="0"/>
                <w:numId w:val="11"/>
              </w:numPr>
            </w:pPr>
            <w:r>
              <w:t>O sistema mostra todas as promoções</w:t>
            </w:r>
          </w:p>
          <w:p w:rsidR="001212DE" w:rsidRDefault="001212DE" w:rsidP="00237262">
            <w:pPr>
              <w:pStyle w:val="ListParagraph"/>
              <w:numPr>
                <w:ilvl w:val="0"/>
                <w:numId w:val="11"/>
              </w:numPr>
            </w:pPr>
            <w:r>
              <w:t>O utilizador seleciona a promoção que está no estado “à espera de aprovação”</w:t>
            </w:r>
          </w:p>
          <w:p w:rsidR="001212DE" w:rsidRDefault="001212DE" w:rsidP="00237262">
            <w:pPr>
              <w:pStyle w:val="ListParagraph"/>
              <w:numPr>
                <w:ilvl w:val="0"/>
                <w:numId w:val="11"/>
              </w:numPr>
            </w:pPr>
            <w:r>
              <w:t>O sistema habilita os botões “Aprovar/recusar”</w:t>
            </w:r>
          </w:p>
          <w:p w:rsidR="001212DE" w:rsidRDefault="001212DE" w:rsidP="00237262">
            <w:pPr>
              <w:pStyle w:val="ListParagraph"/>
              <w:numPr>
                <w:ilvl w:val="0"/>
                <w:numId w:val="11"/>
              </w:numPr>
            </w:pPr>
            <w:r>
              <w:t>O ator aprova ou recusa a promoção</w:t>
            </w:r>
          </w:p>
          <w:p w:rsidR="001212DE" w:rsidRDefault="00335A82" w:rsidP="00335A82">
            <w:pPr>
              <w:pStyle w:val="ListParagraph"/>
              <w:numPr>
                <w:ilvl w:val="0"/>
                <w:numId w:val="11"/>
              </w:num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selecionada no histórico com o estado </w:t>
            </w:r>
            <w:r>
              <w:rPr>
                <w:rFonts w:ascii="Calibri" w:hAnsi="Calibri" w:cs="Calibri"/>
                <w:color w:val="000000"/>
              </w:rPr>
              <w:t>selecionad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pode clicar no botão “Cancelar” a qualquer momento.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212DE" w:rsidRDefault="001212DE" w:rsidP="00237262"/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ListParagraph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1212DE" w:rsidRDefault="001212DE" w:rsidP="00237262">
            <w:pPr>
              <w:pStyle w:val="ListParagraph"/>
              <w:numPr>
                <w:ilvl w:val="0"/>
                <w:numId w:val="2"/>
              </w:numPr>
            </w:pPr>
            <w:r>
              <w:t xml:space="preserve">As promoções estão ordenadas pelo estado “à espera de </w:t>
            </w:r>
            <w:r>
              <w:lastRenderedPageBreak/>
              <w:t>aprovação”</w:t>
            </w:r>
          </w:p>
        </w:tc>
      </w:tr>
    </w:tbl>
    <w:p w:rsidR="001212DE" w:rsidRDefault="001212DE" w:rsidP="002B7538"/>
    <w:p w:rsidR="001212DE" w:rsidRDefault="001212DE" w:rsidP="002B7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pStyle w:val="ListParagraph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99369E" w:rsidRPr="0099369E" w:rsidRDefault="0099369E" w:rsidP="0099369E">
            <w:pPr>
              <w:pStyle w:val="ListParagraph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99369E" w:rsidRPr="0099369E" w:rsidRDefault="0099369E" w:rsidP="00B17137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1C3697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99369E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99369E" w:rsidRPr="00116568" w:rsidRDefault="0099369E" w:rsidP="0011656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="00C8053B" w:rsidRPr="00C8053B">
              <w:rPr>
                <w:rFonts w:eastAsia="Arial" w:cstheme="minorHAnsi"/>
                <w:spacing w:val="1"/>
              </w:rPr>
              <w:t>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="00C8053B"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9369E" w:rsidRPr="0099369E" w:rsidRDefault="0099369E" w:rsidP="00C8053B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 w:rsidR="00C8053B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ind w:left="360"/>
              <w:rPr>
                <w:rFonts w:cstheme="minorHAnsi"/>
              </w:rPr>
            </w:pPr>
          </w:p>
        </w:tc>
      </w:tr>
    </w:tbl>
    <w:p w:rsidR="0099369E" w:rsidRDefault="0099369E" w:rsidP="002B7538"/>
    <w:p w:rsidR="002B7538" w:rsidRDefault="002B7538" w:rsidP="002B7538">
      <w:pPr>
        <w:spacing w:before="2" w:line="80" w:lineRule="exact"/>
        <w:rPr>
          <w:sz w:val="9"/>
          <w:szCs w:val="9"/>
        </w:rPr>
      </w:pPr>
    </w:p>
    <w:p w:rsidR="002B7538" w:rsidRDefault="002B7538" w:rsidP="002B7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46CF6" w:rsidRDefault="00946CF6" w:rsidP="00946CF6">
            <w:r>
              <w:t>Receber promoção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46CF6" w:rsidRDefault="00946CF6" w:rsidP="00946CF6">
            <w:r>
              <w:t>Receber mensagem promocional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46CF6" w:rsidRDefault="00946CF6" w:rsidP="00237262">
            <w:r>
              <w:t>Média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46CF6" w:rsidRDefault="00946CF6" w:rsidP="00946CF6">
            <w:pPr>
              <w:pStyle w:val="ListParagraph"/>
              <w:numPr>
                <w:ilvl w:val="0"/>
                <w:numId w:val="17"/>
              </w:numPr>
            </w:pPr>
            <w:r>
              <w:t xml:space="preserve">O sistema envia </w:t>
            </w:r>
            <w:r w:rsidR="008957CD">
              <w:t xml:space="preserve">a </w:t>
            </w:r>
            <w:r>
              <w:t>mensagem promocional</w:t>
            </w:r>
          </w:p>
          <w:p w:rsidR="00946CF6" w:rsidRDefault="00946CF6" w:rsidP="00946CF6">
            <w:pPr>
              <w:pStyle w:val="ListParagraph"/>
              <w:numPr>
                <w:ilvl w:val="0"/>
                <w:numId w:val="17"/>
              </w:numPr>
            </w:pPr>
            <w:r>
              <w:t>O ator recebe a mensagem</w:t>
            </w:r>
          </w:p>
          <w:p w:rsidR="00946CF6" w:rsidRDefault="00946CF6" w:rsidP="00237262">
            <w:pPr>
              <w:pStyle w:val="ListParagraph"/>
              <w:ind w:left="360"/>
            </w:pP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46CF6" w:rsidRDefault="00946CF6" w:rsidP="00946CF6">
            <w:r>
              <w:t>Testar se a mensagem é enviada corretamente</w:t>
            </w:r>
          </w:p>
        </w:tc>
      </w:tr>
    </w:tbl>
    <w:p w:rsidR="000921A0" w:rsidRDefault="000921A0" w:rsidP="002B7538"/>
    <w:p w:rsidR="000921A0" w:rsidRDefault="000921A0" w:rsidP="000921A0">
      <w:r>
        <w:br w:type="page"/>
      </w:r>
    </w:p>
    <w:p w:rsidR="002B7538" w:rsidRDefault="002B7538" w:rsidP="002B7538"/>
    <w:p w:rsidR="000921A0" w:rsidRDefault="000921A0" w:rsidP="002B75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0921A0" w:rsidRDefault="000921A0" w:rsidP="00410C2D">
            <w:r>
              <w:t>Configurar requisitos do tempo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0921A0" w:rsidRDefault="000921A0" w:rsidP="000921A0">
            <w:r>
              <w:t xml:space="preserve">O ator </w:t>
            </w:r>
            <w:r>
              <w:t>configura os requisitos do tempo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0921A0" w:rsidRDefault="000921A0" w:rsidP="00410C2D">
            <w:r>
              <w:t>Média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0921A0" w:rsidRDefault="000921A0" w:rsidP="00410C2D">
            <w:r>
              <w:t>Login válido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Caso de Uso começa quando o ator clica no botão “</w:t>
            </w:r>
            <w:r>
              <w:t>Configurar requisitos do tempo</w:t>
            </w:r>
            <w:r>
              <w:t>”</w:t>
            </w:r>
          </w:p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sistema apresenta o formulário</w:t>
            </w:r>
            <w:r>
              <w:t xml:space="preserve"> </w:t>
            </w:r>
          </w:p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ator insere</w:t>
            </w:r>
            <w:r>
              <w:t>/</w:t>
            </w:r>
            <w:r>
              <w:t>altera</w:t>
            </w:r>
            <w:r>
              <w:t xml:space="preserve"> </w:t>
            </w:r>
            <w:r>
              <w:t xml:space="preserve"> os dados</w:t>
            </w:r>
            <w:r>
              <w:t xml:space="preserve"> e clica no botão “Guardar”</w:t>
            </w:r>
          </w:p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sistema pede para confirmar</w:t>
            </w:r>
          </w:p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ator clica no botão “Ok”, confirmando a alteração</w:t>
            </w:r>
          </w:p>
          <w:p w:rsidR="000921A0" w:rsidRDefault="000921A0" w:rsidP="000921A0">
            <w:pPr>
              <w:pStyle w:val="ListParagraph"/>
              <w:numPr>
                <w:ilvl w:val="0"/>
                <w:numId w:val="18"/>
              </w:numPr>
            </w:pPr>
            <w:r>
              <w:t>O sistema atualiza o registo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0921A0" w:rsidRDefault="000921A0" w:rsidP="00410C2D">
            <w:r>
              <w:t>O ator pode clicar no botão “Cancelar” a qualquer momento</w:t>
            </w:r>
          </w:p>
          <w:p w:rsidR="000921A0" w:rsidRDefault="007E0730" w:rsidP="00410C2D">
            <w:r>
              <w:t xml:space="preserve"> 3</w:t>
            </w:r>
            <w:r w:rsidR="000921A0">
              <w:t>. a. Se houver campos obrigatórios não preenchidos, mostrar mensagem de erro</w:t>
            </w:r>
          </w:p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0921A0" w:rsidRDefault="000921A0" w:rsidP="00410C2D"/>
        </w:tc>
      </w:tr>
      <w:tr w:rsidR="000921A0" w:rsidTr="00410C2D">
        <w:tc>
          <w:tcPr>
            <w:tcW w:w="1980" w:type="dxa"/>
            <w:shd w:val="solid" w:color="BFBFBF" w:themeColor="background1" w:themeShade="BF" w:fill="auto"/>
          </w:tcPr>
          <w:p w:rsidR="000921A0" w:rsidRPr="00F13387" w:rsidRDefault="000921A0" w:rsidP="00410C2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0921A0" w:rsidRDefault="000921A0" w:rsidP="007E0730">
            <w:pPr>
              <w:pStyle w:val="ListParagraph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  <w:bookmarkStart w:id="0" w:name="_GoBack"/>
            <w:bookmarkEnd w:id="0"/>
          </w:p>
        </w:tc>
      </w:tr>
    </w:tbl>
    <w:p w:rsidR="000921A0" w:rsidRPr="002B7538" w:rsidRDefault="000921A0" w:rsidP="002B7538"/>
    <w:sectPr w:rsidR="000921A0" w:rsidRPr="002B7538" w:rsidSect="00F13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887"/>
    <w:multiLevelType w:val="hybridMultilevel"/>
    <w:tmpl w:val="0DEA1B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48DD"/>
    <w:multiLevelType w:val="hybridMultilevel"/>
    <w:tmpl w:val="1CE25F48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C623B"/>
    <w:multiLevelType w:val="hybridMultilevel"/>
    <w:tmpl w:val="7750B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4E"/>
    <w:rsid w:val="00011710"/>
    <w:rsid w:val="00024BDE"/>
    <w:rsid w:val="000921A0"/>
    <w:rsid w:val="00116568"/>
    <w:rsid w:val="001212DE"/>
    <w:rsid w:val="00137135"/>
    <w:rsid w:val="0018485D"/>
    <w:rsid w:val="001960C4"/>
    <w:rsid w:val="001B26DE"/>
    <w:rsid w:val="001B2CB6"/>
    <w:rsid w:val="001D4DF2"/>
    <w:rsid w:val="001E5ADC"/>
    <w:rsid w:val="001F08D2"/>
    <w:rsid w:val="001F13D1"/>
    <w:rsid w:val="00201A5C"/>
    <w:rsid w:val="00202F4D"/>
    <w:rsid w:val="00222D00"/>
    <w:rsid w:val="00242633"/>
    <w:rsid w:val="00250ABB"/>
    <w:rsid w:val="0027175F"/>
    <w:rsid w:val="00271F7C"/>
    <w:rsid w:val="002B2291"/>
    <w:rsid w:val="002B5F9E"/>
    <w:rsid w:val="002B7538"/>
    <w:rsid w:val="002D7831"/>
    <w:rsid w:val="00306899"/>
    <w:rsid w:val="00311438"/>
    <w:rsid w:val="00332ADC"/>
    <w:rsid w:val="00335A82"/>
    <w:rsid w:val="003677E8"/>
    <w:rsid w:val="00420EFC"/>
    <w:rsid w:val="00431129"/>
    <w:rsid w:val="0045002E"/>
    <w:rsid w:val="004D130D"/>
    <w:rsid w:val="004D5C5E"/>
    <w:rsid w:val="004E6812"/>
    <w:rsid w:val="005036E7"/>
    <w:rsid w:val="00550AC4"/>
    <w:rsid w:val="005D0319"/>
    <w:rsid w:val="00642100"/>
    <w:rsid w:val="00650E5F"/>
    <w:rsid w:val="00673C1A"/>
    <w:rsid w:val="00691BAD"/>
    <w:rsid w:val="006D62D9"/>
    <w:rsid w:val="007064DC"/>
    <w:rsid w:val="00712397"/>
    <w:rsid w:val="00756D46"/>
    <w:rsid w:val="007650C5"/>
    <w:rsid w:val="007851A4"/>
    <w:rsid w:val="007B4615"/>
    <w:rsid w:val="007E0730"/>
    <w:rsid w:val="00812510"/>
    <w:rsid w:val="00824FED"/>
    <w:rsid w:val="00831A7E"/>
    <w:rsid w:val="008754AC"/>
    <w:rsid w:val="008957CD"/>
    <w:rsid w:val="008D216D"/>
    <w:rsid w:val="00904328"/>
    <w:rsid w:val="00921C9C"/>
    <w:rsid w:val="00946CF6"/>
    <w:rsid w:val="0095035A"/>
    <w:rsid w:val="009678A1"/>
    <w:rsid w:val="009729F9"/>
    <w:rsid w:val="0099369E"/>
    <w:rsid w:val="00A417B8"/>
    <w:rsid w:val="00B06829"/>
    <w:rsid w:val="00B27C8C"/>
    <w:rsid w:val="00BC610E"/>
    <w:rsid w:val="00C7148A"/>
    <w:rsid w:val="00C8053B"/>
    <w:rsid w:val="00C973AC"/>
    <w:rsid w:val="00CD1CA7"/>
    <w:rsid w:val="00CD7967"/>
    <w:rsid w:val="00CF2AF9"/>
    <w:rsid w:val="00D26F14"/>
    <w:rsid w:val="00D37D31"/>
    <w:rsid w:val="00D77A58"/>
    <w:rsid w:val="00D80AAC"/>
    <w:rsid w:val="00DF4C47"/>
    <w:rsid w:val="00E36F1E"/>
    <w:rsid w:val="00E54F51"/>
    <w:rsid w:val="00EA1145"/>
    <w:rsid w:val="00ED682B"/>
    <w:rsid w:val="00EE559F"/>
    <w:rsid w:val="00F0016B"/>
    <w:rsid w:val="00F13387"/>
    <w:rsid w:val="00F24CE8"/>
    <w:rsid w:val="00F27677"/>
    <w:rsid w:val="00F34E45"/>
    <w:rsid w:val="00F761D7"/>
    <w:rsid w:val="00F97F31"/>
    <w:rsid w:val="00FC4DE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4A7-4B22-49EE-8D53-C50410B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7</Pages>
  <Words>113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uenceX</dc:creator>
  <cp:keywords/>
  <dc:description/>
  <cp:lastModifiedBy>VascoF</cp:lastModifiedBy>
  <cp:revision>64</cp:revision>
  <cp:lastPrinted>2014-11-24T11:11:00Z</cp:lastPrinted>
  <dcterms:created xsi:type="dcterms:W3CDTF">2014-10-20T11:02:00Z</dcterms:created>
  <dcterms:modified xsi:type="dcterms:W3CDTF">2014-12-17T12:36:00Z</dcterms:modified>
</cp:coreProperties>
</file>